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FAA" w:rsidRDefault="00CE1FAA" w:rsidP="00CE1F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Ostróda, dn. ………………….</w:t>
      </w: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  <w:r w:rsidR="00A74505">
        <w:rPr>
          <w:sz w:val="23"/>
          <w:szCs w:val="23"/>
        </w:rPr>
        <w:t>….</w:t>
      </w:r>
      <w:r>
        <w:rPr>
          <w:sz w:val="23"/>
          <w:szCs w:val="23"/>
        </w:rPr>
        <w:t xml:space="preserve"> </w:t>
      </w: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</w:t>
      </w:r>
      <w:r w:rsidR="00A74505">
        <w:rPr>
          <w:sz w:val="23"/>
          <w:szCs w:val="23"/>
        </w:rPr>
        <w:t>….</w:t>
      </w:r>
    </w:p>
    <w:p w:rsidR="00D64A71" w:rsidRDefault="00D64A71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.</w:t>
      </w: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E1FAA" w:rsidRDefault="00CE1FAA" w:rsidP="00A745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A74505">
        <w:rPr>
          <w:sz w:val="23"/>
          <w:szCs w:val="23"/>
        </w:rPr>
        <w:t xml:space="preserve">dane i </w:t>
      </w:r>
      <w:r>
        <w:rPr>
          <w:sz w:val="23"/>
          <w:szCs w:val="23"/>
        </w:rPr>
        <w:t>a</w:t>
      </w:r>
      <w:r w:rsidR="00A74505">
        <w:rPr>
          <w:sz w:val="23"/>
          <w:szCs w:val="23"/>
        </w:rPr>
        <w:t xml:space="preserve">dres)                        </w:t>
      </w:r>
    </w:p>
    <w:p w:rsidR="00CE1FAA" w:rsidRDefault="00CE1FAA" w:rsidP="00CE1FAA">
      <w:pPr>
        <w:pStyle w:val="Default"/>
        <w:jc w:val="right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8"/>
          <w:szCs w:val="28"/>
        </w:rPr>
        <w:t xml:space="preserve">Starostwo Powiatowe </w:t>
      </w:r>
    </w:p>
    <w:p w:rsidR="00CE1FAA" w:rsidRDefault="00CE1FAA" w:rsidP="00CE1FA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w Ostródzie </w:t>
      </w:r>
    </w:p>
    <w:p w:rsidR="00CE1FAA" w:rsidRDefault="00CE1FAA" w:rsidP="00CE1FAA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</w:t>
      </w:r>
    </w:p>
    <w:p w:rsidR="00CE1FAA" w:rsidRDefault="00CE1FAA" w:rsidP="00A74505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A74505">
        <w:rPr>
          <w:b/>
          <w:bCs/>
          <w:sz w:val="28"/>
          <w:szCs w:val="28"/>
          <w:u w:val="single"/>
        </w:rPr>
        <w:t>W N I O S E K</w:t>
      </w:r>
    </w:p>
    <w:p w:rsidR="00A74505" w:rsidRDefault="00A74505" w:rsidP="00A74505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CE1FAA" w:rsidRDefault="00A74505" w:rsidP="00A7450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Zwracam się z</w:t>
      </w:r>
      <w:r w:rsidR="00CE1FAA">
        <w:rPr>
          <w:sz w:val="23"/>
          <w:szCs w:val="23"/>
        </w:rPr>
        <w:t xml:space="preserve"> prośbą o wydanie zezwolenia na:</w:t>
      </w:r>
    </w:p>
    <w:p w:rsidR="00CE1FAA" w:rsidRDefault="00CE1FAA" w:rsidP="00A7450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- hodowanie lub utrzymywanie psa rasy uznanej za agresywną,</w:t>
      </w:r>
    </w:p>
    <w:p w:rsidR="00CE1FAA" w:rsidRDefault="00CE1FAA" w:rsidP="00A745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hodowanie lub utrzymywanie charta (chartów rasowych) lub ich mieszańców*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ne psa: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 Imię psa ………………………………………………………………………..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 Pochodzenie ……………………………………………………………………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 Rasa ……………………………………………………………………………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 Wiek ……………………………………………………………………………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 Płeć ……………………………………………………………………………..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 Sposób oznakowania ……………………………………………………………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 Miejsce utrzymywania ………………………………………………………….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 Warunki przetrzymywania .…………………………………………………….. </w:t>
      </w:r>
    </w:p>
    <w:p w:rsidR="00CE1FAA" w:rsidRDefault="00CE1FAA" w:rsidP="00CE1FAA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 Uwagi dodatkowe ………………………………………………………………..</w:t>
      </w:r>
    </w:p>
    <w:p w:rsidR="00CE1FAA" w:rsidRDefault="00CE1FAA" w:rsidP="00CE1F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E1FAA" w:rsidRDefault="00CE1FAA" w:rsidP="00A74505">
      <w:pPr>
        <w:pStyle w:val="Default"/>
        <w:rPr>
          <w:sz w:val="23"/>
          <w:szCs w:val="23"/>
        </w:rPr>
      </w:pPr>
    </w:p>
    <w:p w:rsidR="00CE1FAA" w:rsidRDefault="00CE1FAA" w:rsidP="00CE1F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 </w:t>
      </w:r>
    </w:p>
    <w:p w:rsidR="00CE1FAA" w:rsidRDefault="00CE1FAA" w:rsidP="00FB640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podpis właściciela psa) </w:t>
      </w:r>
    </w:p>
    <w:p w:rsidR="00A74505" w:rsidRDefault="00A74505" w:rsidP="00A74505">
      <w:pPr>
        <w:spacing w:line="360" w:lineRule="auto"/>
        <w:rPr>
          <w:rFonts w:ascii="Times New Roman" w:hAnsi="Times New Roman" w:cs="Times New Roman"/>
          <w:b/>
        </w:rPr>
      </w:pPr>
    </w:p>
    <w:p w:rsidR="00A74505" w:rsidRPr="00A74505" w:rsidRDefault="00A74505" w:rsidP="00A74505">
      <w:pPr>
        <w:spacing w:line="360" w:lineRule="auto"/>
        <w:rPr>
          <w:rFonts w:ascii="Times New Roman" w:hAnsi="Times New Roman" w:cs="Times New Roman"/>
          <w:b/>
        </w:rPr>
      </w:pPr>
      <w:r w:rsidRPr="00A74505">
        <w:rPr>
          <w:rFonts w:ascii="Times New Roman" w:hAnsi="Times New Roman" w:cs="Times New Roman"/>
          <w:b/>
        </w:rPr>
        <w:t>Załączniki do wniosku:</w:t>
      </w:r>
    </w:p>
    <w:p w:rsidR="00A74505" w:rsidRPr="00A74505" w:rsidRDefault="00A74505" w:rsidP="00A7450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74505">
        <w:rPr>
          <w:rFonts w:ascii="Times New Roman" w:hAnsi="Times New Roman" w:cs="Times New Roman"/>
          <w:sz w:val="20"/>
          <w:szCs w:val="20"/>
        </w:rPr>
        <w:t>kopie rodowodów lub metryki psa / psów lub oświadczenie właściciela w przypadku mieszańca charta</w:t>
      </w:r>
    </w:p>
    <w:p w:rsidR="00A74505" w:rsidRPr="00A74505" w:rsidRDefault="00A74505" w:rsidP="00A7450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74505">
        <w:rPr>
          <w:rFonts w:ascii="Times New Roman" w:hAnsi="Times New Roman" w:cs="Times New Roman"/>
          <w:sz w:val="20"/>
          <w:szCs w:val="20"/>
        </w:rPr>
        <w:t>oświadczenie o nieużywaniu posiadanego psa/psów do celów łowieckich</w:t>
      </w:r>
    </w:p>
    <w:p w:rsidR="00A74505" w:rsidRPr="00A74505" w:rsidRDefault="00A74505" w:rsidP="00A7450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74505">
        <w:rPr>
          <w:rFonts w:ascii="Times New Roman" w:hAnsi="Times New Roman" w:cs="Times New Roman"/>
          <w:sz w:val="20"/>
          <w:szCs w:val="20"/>
        </w:rPr>
        <w:t>oświadczenie o zaszczepieniu psa przeciw wściekliźnie - kopia</w:t>
      </w:r>
    </w:p>
    <w:p w:rsidR="00A74505" w:rsidRPr="00D64A71" w:rsidRDefault="00D64A71" w:rsidP="00D64A7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</w:t>
      </w:r>
      <w:r w:rsidR="00A74505" w:rsidRPr="00A74505">
        <w:rPr>
          <w:rFonts w:ascii="Times New Roman" w:hAnsi="Times New Roman" w:cs="Times New Roman"/>
          <w:sz w:val="20"/>
          <w:szCs w:val="20"/>
        </w:rPr>
        <w:t xml:space="preserve"> opłaty skarbowej 82 z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4A71">
        <w:rPr>
          <w:rFonts w:ascii="Times New Roman" w:hAnsi="Times New Roman" w:cs="Times New Roman"/>
          <w:sz w:val="20"/>
          <w:szCs w:val="20"/>
        </w:rPr>
        <w:t xml:space="preserve">nr konta: </w:t>
      </w:r>
      <w:r w:rsidRPr="00D64A7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BNP PARIBAS BANK POLSKA S.A  </w:t>
      </w:r>
      <w:r w:rsidRPr="00D64A7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5 1600 1462 1027 9414 1000 0016</w:t>
      </w:r>
      <w:r w:rsidRPr="00D64A71">
        <w:rPr>
          <w:rFonts w:ascii="Times New Roman" w:hAnsi="Times New Roman" w:cs="Times New Roman"/>
          <w:sz w:val="20"/>
          <w:szCs w:val="20"/>
        </w:rPr>
        <w:t>)</w:t>
      </w:r>
    </w:p>
    <w:p w:rsidR="00A74505" w:rsidRPr="00A74505" w:rsidRDefault="00A74505" w:rsidP="00A7450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74505">
        <w:rPr>
          <w:rFonts w:ascii="Times New Roman" w:hAnsi="Times New Roman" w:cs="Times New Roman"/>
          <w:sz w:val="20"/>
          <w:szCs w:val="20"/>
        </w:rPr>
        <w:t>oświadczenie o zapewnieniu  warunków utrzymywania psa, zgodnie z rozporządzeniem Ministra Rolnictwa i Rozwoju Wsi z dnia 5 lipca 2010r. w sprawie warunków i sposobu hodowania chartów rasowych oraz ich mieszańców (Dz.U. z 2010r. Nr 135 poz. 909).</w:t>
      </w:r>
      <w:r w:rsidRPr="00A74505">
        <w:rPr>
          <w:rFonts w:ascii="Times New Roman" w:hAnsi="Times New Roman" w:cs="Times New Roman"/>
          <w:sz w:val="20"/>
          <w:szCs w:val="20"/>
        </w:rPr>
        <w:br/>
      </w:r>
    </w:p>
    <w:p w:rsidR="00A74505" w:rsidRDefault="00A74505" w:rsidP="00CE1FAA">
      <w:pPr>
        <w:pStyle w:val="Default"/>
        <w:rPr>
          <w:sz w:val="23"/>
          <w:szCs w:val="23"/>
        </w:rPr>
      </w:pPr>
    </w:p>
    <w:p w:rsidR="00CB55F6" w:rsidRPr="00A74505" w:rsidRDefault="00CE1FAA" w:rsidP="00A74505">
      <w:pPr>
        <w:pStyle w:val="Default"/>
        <w:rPr>
          <w:b/>
          <w:sz w:val="23"/>
          <w:szCs w:val="23"/>
        </w:rPr>
      </w:pPr>
      <w:r w:rsidRPr="00A74505">
        <w:rPr>
          <w:b/>
          <w:sz w:val="23"/>
          <w:szCs w:val="23"/>
        </w:rPr>
        <w:t>* niepotrzebne skreślić</w:t>
      </w:r>
    </w:p>
    <w:p w:rsidR="00AE2A18" w:rsidRDefault="00AE2A18" w:rsidP="00CE1FAA">
      <w:pPr>
        <w:rPr>
          <w:sz w:val="23"/>
          <w:szCs w:val="23"/>
        </w:rPr>
      </w:pPr>
    </w:p>
    <w:p w:rsidR="00A74505" w:rsidRDefault="00A74505" w:rsidP="00CE1FAA">
      <w:pPr>
        <w:rPr>
          <w:sz w:val="23"/>
          <w:szCs w:val="23"/>
        </w:rPr>
      </w:pPr>
    </w:p>
    <w:p w:rsidR="00AE2A18" w:rsidRPr="00A74505" w:rsidRDefault="00AE2A18" w:rsidP="00AE2A18">
      <w:pPr>
        <w:ind w:left="4248"/>
        <w:jc w:val="right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Ostróda, dn. ………………………</w:t>
      </w:r>
    </w:p>
    <w:p w:rsidR="00AE2A18" w:rsidRPr="00A74505" w:rsidRDefault="00AE2A18" w:rsidP="00AE2A18">
      <w:pPr>
        <w:spacing w:line="240" w:lineRule="auto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……………………………………….</w:t>
      </w:r>
      <w:r w:rsidR="00A74505">
        <w:rPr>
          <w:rFonts w:ascii="Times New Roman" w:hAnsi="Times New Roman" w:cs="Times New Roman"/>
        </w:rPr>
        <w:t>.</w:t>
      </w:r>
    </w:p>
    <w:p w:rsidR="00AE2A18" w:rsidRPr="00A74505" w:rsidRDefault="00AE2A18" w:rsidP="00AE2A18">
      <w:pPr>
        <w:spacing w:line="240" w:lineRule="auto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Imię i nazwisko</w:t>
      </w:r>
    </w:p>
    <w:p w:rsidR="00AE2A18" w:rsidRPr="00A74505" w:rsidRDefault="00AE2A18" w:rsidP="00AE2A18">
      <w:pPr>
        <w:spacing w:line="240" w:lineRule="auto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………………………………………..</w:t>
      </w:r>
    </w:p>
    <w:p w:rsidR="00AE2A18" w:rsidRPr="00A74505" w:rsidRDefault="00A74505" w:rsidP="00AE2A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E2A18" w:rsidRPr="00A74505">
        <w:rPr>
          <w:rFonts w:ascii="Times New Roman" w:hAnsi="Times New Roman" w:cs="Times New Roman"/>
        </w:rPr>
        <w:t>iejsce zamieszkania</w:t>
      </w:r>
    </w:p>
    <w:p w:rsidR="00AE2A18" w:rsidRPr="00A74505" w:rsidRDefault="00AE2A18" w:rsidP="00AE2A18">
      <w:pPr>
        <w:spacing w:line="240" w:lineRule="auto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………………………………………</w:t>
      </w:r>
      <w:r w:rsidR="00A74505">
        <w:rPr>
          <w:rFonts w:ascii="Times New Roman" w:hAnsi="Times New Roman" w:cs="Times New Roman"/>
        </w:rPr>
        <w:t>..</w:t>
      </w:r>
    </w:p>
    <w:p w:rsidR="00AE2A18" w:rsidRPr="00A74505" w:rsidRDefault="00AE2A18" w:rsidP="00AE2A18">
      <w:pPr>
        <w:spacing w:line="240" w:lineRule="auto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 xml:space="preserve">Data i miejsce urodzenia </w:t>
      </w:r>
    </w:p>
    <w:p w:rsidR="00AE2A18" w:rsidRPr="00A74505" w:rsidRDefault="00AE2A18" w:rsidP="00AE2A18">
      <w:pPr>
        <w:jc w:val="both"/>
        <w:rPr>
          <w:rFonts w:ascii="Times New Roman" w:hAnsi="Times New Roman" w:cs="Times New Roman"/>
          <w:b/>
        </w:rPr>
      </w:pPr>
    </w:p>
    <w:p w:rsidR="00AE2A18" w:rsidRPr="00A74505" w:rsidRDefault="00AE2A18" w:rsidP="00AE2A18">
      <w:pPr>
        <w:jc w:val="center"/>
        <w:rPr>
          <w:rFonts w:ascii="Times New Roman" w:hAnsi="Times New Roman" w:cs="Times New Roman"/>
          <w:b/>
          <w:u w:val="single"/>
        </w:rPr>
      </w:pPr>
      <w:r w:rsidRPr="00A74505">
        <w:rPr>
          <w:rFonts w:ascii="Times New Roman" w:hAnsi="Times New Roman" w:cs="Times New Roman"/>
          <w:b/>
          <w:u w:val="single"/>
        </w:rPr>
        <w:t xml:space="preserve">OŚWIADCZENIE </w:t>
      </w:r>
    </w:p>
    <w:p w:rsidR="00AE2A18" w:rsidRPr="00A74505" w:rsidRDefault="00AE2A18" w:rsidP="00AE2A18">
      <w:pPr>
        <w:jc w:val="center"/>
        <w:rPr>
          <w:rFonts w:ascii="Times New Roman" w:hAnsi="Times New Roman" w:cs="Times New Roman"/>
          <w:u w:val="single"/>
        </w:rPr>
      </w:pPr>
    </w:p>
    <w:p w:rsidR="00AE2A18" w:rsidRPr="00A74505" w:rsidRDefault="00AE2A18" w:rsidP="00D64A71">
      <w:pPr>
        <w:ind w:firstLine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Oświadczam, że znane są mi przepisy art. 53 ustawy z dnia 13 października 1995r. Prawo łowiecki</w:t>
      </w:r>
      <w:r w:rsidR="00D64A71">
        <w:rPr>
          <w:rFonts w:ascii="Times New Roman" w:hAnsi="Times New Roman" w:cs="Times New Roman"/>
        </w:rPr>
        <w:t>e</w:t>
      </w:r>
      <w:r w:rsidRPr="00A74505">
        <w:rPr>
          <w:rFonts w:ascii="Times New Roman" w:hAnsi="Times New Roman" w:cs="Times New Roman"/>
        </w:rPr>
        <w:t xml:space="preserve"> (</w:t>
      </w:r>
      <w:r w:rsidR="00D64A71" w:rsidRPr="00D64A71">
        <w:rPr>
          <w:rFonts w:ascii="Times New Roman" w:hAnsi="Times New Roman" w:cs="Times New Roman"/>
        </w:rPr>
        <w:t xml:space="preserve">Dz.U.2020.1683 </w:t>
      </w:r>
      <w:proofErr w:type="spellStart"/>
      <w:r w:rsidR="00D64A71" w:rsidRPr="00D64A71">
        <w:rPr>
          <w:rFonts w:ascii="Times New Roman" w:hAnsi="Times New Roman" w:cs="Times New Roman"/>
        </w:rPr>
        <w:t>t.j</w:t>
      </w:r>
      <w:proofErr w:type="spellEnd"/>
      <w:r w:rsidR="00D64A71" w:rsidRPr="00D64A71">
        <w:rPr>
          <w:rFonts w:ascii="Times New Roman" w:hAnsi="Times New Roman" w:cs="Times New Roman"/>
        </w:rPr>
        <w:t>. z dnia 2020.09.30</w:t>
      </w:r>
      <w:r w:rsidRPr="00A74505">
        <w:rPr>
          <w:rFonts w:ascii="Times New Roman" w:hAnsi="Times New Roman" w:cs="Times New Roman"/>
        </w:rPr>
        <w:t>) dotyczące zakazu polowań z chartami lub ich mieszańcami oraz, że zostałem poinformowany o odpowiedzialności karnej za złamanie tego zakazu:</w:t>
      </w:r>
    </w:p>
    <w:p w:rsidR="00AE2A18" w:rsidRPr="00A74505" w:rsidRDefault="00196D5C" w:rsidP="00196D5C">
      <w:pPr>
        <w:ind w:left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- kto poluje z chartami lub ich mieszańcami (art. 53, pkt 2 w/w ustawy),</w:t>
      </w:r>
    </w:p>
    <w:p w:rsidR="00196D5C" w:rsidRPr="00A74505" w:rsidRDefault="00196D5C" w:rsidP="00196D5C">
      <w:pPr>
        <w:ind w:left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- kto poluje w czasie ochronnym (art. 53, pkt 3)</w:t>
      </w:r>
    </w:p>
    <w:p w:rsidR="00196D5C" w:rsidRPr="00A74505" w:rsidRDefault="00196D5C" w:rsidP="00196D5C">
      <w:pPr>
        <w:ind w:left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- kto poluje nie posiadając uprawnień do polowania (art. 53 pkt 4)</w:t>
      </w:r>
    </w:p>
    <w:p w:rsidR="00196D5C" w:rsidRPr="00A74505" w:rsidRDefault="00196D5C" w:rsidP="00196D5C">
      <w:pPr>
        <w:ind w:left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podlega karze pozbawienia wolności do lat 5.</w:t>
      </w:r>
    </w:p>
    <w:p w:rsidR="00196D5C" w:rsidRPr="00A74505" w:rsidRDefault="00196D5C" w:rsidP="00196D5C">
      <w:pPr>
        <w:ind w:left="708"/>
        <w:jc w:val="both"/>
        <w:rPr>
          <w:rFonts w:ascii="Times New Roman" w:hAnsi="Times New Roman" w:cs="Times New Roman"/>
        </w:rPr>
      </w:pPr>
    </w:p>
    <w:p w:rsidR="00AE2A18" w:rsidRPr="00A74505" w:rsidRDefault="00AE2A18" w:rsidP="00196D5C">
      <w:pPr>
        <w:ind w:firstLine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Jestem świadom, że pies pozostawiony bez opieki potraktowany będzie jako pies kłusujący, a jego odpowiedzialność karną ponosi właściciel.</w:t>
      </w:r>
    </w:p>
    <w:p w:rsidR="00AE2A18" w:rsidRPr="00A74505" w:rsidRDefault="00AE2A18" w:rsidP="00AE2A18">
      <w:pPr>
        <w:ind w:firstLine="708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Oświadczenie stanowi załącznik do wniosku o wydanie zezwolenia na posiadanie chartów lub ich mieszańców, zgodnie z art. 10  ustawy Prawo łowieckie.</w:t>
      </w:r>
    </w:p>
    <w:p w:rsidR="00AE2A18" w:rsidRPr="00A74505" w:rsidRDefault="00AE2A18" w:rsidP="00AE2A18">
      <w:pPr>
        <w:jc w:val="both"/>
        <w:rPr>
          <w:rFonts w:ascii="Times New Roman" w:hAnsi="Times New Roman" w:cs="Times New Roman"/>
          <w:u w:val="single"/>
        </w:rPr>
      </w:pPr>
    </w:p>
    <w:p w:rsidR="00AE2A18" w:rsidRPr="00A74505" w:rsidRDefault="00AE2A18" w:rsidP="00AE2A18">
      <w:pPr>
        <w:jc w:val="both"/>
        <w:rPr>
          <w:rFonts w:ascii="Times New Roman" w:hAnsi="Times New Roman" w:cs="Times New Roman"/>
          <w:u w:val="single"/>
        </w:rPr>
      </w:pPr>
    </w:p>
    <w:p w:rsidR="00AE2A18" w:rsidRPr="00A74505" w:rsidRDefault="00AE2A18" w:rsidP="00AE2A18">
      <w:pPr>
        <w:jc w:val="both"/>
        <w:rPr>
          <w:rFonts w:ascii="Times New Roman" w:hAnsi="Times New Roman" w:cs="Times New Roman"/>
          <w:u w:val="single"/>
        </w:rPr>
      </w:pPr>
    </w:p>
    <w:p w:rsidR="00AE2A18" w:rsidRPr="00A74505" w:rsidRDefault="00AE2A18" w:rsidP="00AE2A18">
      <w:pPr>
        <w:jc w:val="both"/>
        <w:rPr>
          <w:rFonts w:ascii="Times New Roman" w:hAnsi="Times New Roman" w:cs="Times New Roman"/>
          <w:u w:val="single"/>
        </w:rPr>
      </w:pPr>
    </w:p>
    <w:p w:rsidR="00AE2A18" w:rsidRPr="00A74505" w:rsidRDefault="00AE2A18" w:rsidP="00AE2A18">
      <w:pPr>
        <w:jc w:val="both"/>
        <w:rPr>
          <w:rFonts w:ascii="Times New Roman" w:hAnsi="Times New Roman" w:cs="Times New Roman"/>
          <w:u w:val="single"/>
        </w:rPr>
      </w:pPr>
    </w:p>
    <w:p w:rsidR="00AE2A18" w:rsidRPr="00A74505" w:rsidRDefault="00AE2A18" w:rsidP="00AE2A18">
      <w:pPr>
        <w:ind w:left="5664"/>
        <w:jc w:val="both"/>
        <w:rPr>
          <w:rFonts w:ascii="Times New Roman" w:hAnsi="Times New Roman" w:cs="Times New Roman"/>
        </w:rPr>
      </w:pPr>
      <w:r w:rsidRPr="00A74505">
        <w:rPr>
          <w:rFonts w:ascii="Times New Roman" w:hAnsi="Times New Roman" w:cs="Times New Roman"/>
        </w:rPr>
        <w:t>…………………………</w:t>
      </w:r>
      <w:r w:rsidR="00A74505">
        <w:rPr>
          <w:rFonts w:ascii="Times New Roman" w:hAnsi="Times New Roman" w:cs="Times New Roman"/>
        </w:rPr>
        <w:t>…………</w:t>
      </w:r>
    </w:p>
    <w:p w:rsidR="00AE2A18" w:rsidRPr="00D64A71" w:rsidRDefault="00196D5C" w:rsidP="00D64A71">
      <w:pPr>
        <w:ind w:left="5664"/>
        <w:jc w:val="both"/>
        <w:rPr>
          <w:rFonts w:ascii="Times New Roman" w:hAnsi="Times New Roman" w:cs="Times New Roman"/>
          <w:b/>
        </w:rPr>
      </w:pPr>
      <w:r w:rsidRPr="00A74505">
        <w:rPr>
          <w:rFonts w:ascii="Times New Roman" w:hAnsi="Times New Roman" w:cs="Times New Roman"/>
        </w:rPr>
        <w:t xml:space="preserve">     </w:t>
      </w:r>
      <w:r w:rsidR="00AE2A18" w:rsidRPr="00A74505">
        <w:rPr>
          <w:rFonts w:ascii="Times New Roman" w:hAnsi="Times New Roman" w:cs="Times New Roman"/>
        </w:rPr>
        <w:t xml:space="preserve">czytelny podpis właściciela </w:t>
      </w:r>
      <w:bookmarkStart w:id="0" w:name="_GoBack"/>
      <w:bookmarkEnd w:id="0"/>
    </w:p>
    <w:sectPr w:rsidR="00AE2A18" w:rsidRPr="00D64A71" w:rsidSect="00CE1FA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55EC5"/>
    <w:multiLevelType w:val="multilevel"/>
    <w:tmpl w:val="EFCE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02554"/>
    <w:multiLevelType w:val="hybridMultilevel"/>
    <w:tmpl w:val="5DBC79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71C4"/>
    <w:rsid w:val="00035902"/>
    <w:rsid w:val="00173016"/>
    <w:rsid w:val="00196D5C"/>
    <w:rsid w:val="00453A78"/>
    <w:rsid w:val="004E258C"/>
    <w:rsid w:val="006E7096"/>
    <w:rsid w:val="00790B49"/>
    <w:rsid w:val="008B1CCB"/>
    <w:rsid w:val="00A74505"/>
    <w:rsid w:val="00AE2A18"/>
    <w:rsid w:val="00B03841"/>
    <w:rsid w:val="00B271C4"/>
    <w:rsid w:val="00CB55F6"/>
    <w:rsid w:val="00CE1FAA"/>
    <w:rsid w:val="00D64A71"/>
    <w:rsid w:val="00F20E5D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D7A46-FB55-4BE0-94A7-DDF78BA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5F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4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1F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4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EDD9-09EF-4B1F-BC4B-8261822F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robak</dc:creator>
  <cp:keywords/>
  <dc:description/>
  <cp:lastModifiedBy>Marcin Kukliński</cp:lastModifiedBy>
  <cp:revision>13</cp:revision>
  <cp:lastPrinted>2014-01-29T12:31:00Z</cp:lastPrinted>
  <dcterms:created xsi:type="dcterms:W3CDTF">2014-01-29T12:27:00Z</dcterms:created>
  <dcterms:modified xsi:type="dcterms:W3CDTF">2020-11-17T09:13:00Z</dcterms:modified>
</cp:coreProperties>
</file>